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C52EC" w14:textId="77777777" w:rsidR="00693C7D" w:rsidRPr="00D80586" w:rsidRDefault="00693C7D" w:rsidP="00693C7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80586">
        <w:rPr>
          <w:rFonts w:ascii="Times New Roman" w:hAnsi="Times New Roman" w:cs="Times New Roman"/>
          <w:b/>
          <w:lang w:val="en-US"/>
        </w:rPr>
        <w:t>//Speed of sound in air</w:t>
      </w:r>
    </w:p>
    <w:p w14:paraId="15A61043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ab/>
        <w:t>8</w:t>
      </w:r>
    </w:p>
    <w:p w14:paraId="1ECA9CC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ab/>
        <w:t>9</w:t>
      </w:r>
    </w:p>
    <w:p w14:paraId="5DEE42BB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contrast  </w:t>
      </w:r>
      <w:r w:rsidRPr="00693C7D">
        <w:rPr>
          <w:rFonts w:ascii="Times New Roman" w:hAnsi="Times New Roman" w:cs="Times New Roman"/>
          <w:lang w:val="en-US"/>
        </w:rPr>
        <w:tab/>
      </w:r>
      <w:proofErr w:type="gramStart"/>
      <w:r w:rsidRPr="00693C7D">
        <w:rPr>
          <w:rFonts w:ascii="Times New Roman" w:hAnsi="Times New Roman" w:cs="Times New Roman"/>
          <w:lang w:val="en-US"/>
        </w:rPr>
        <w:t>6  \</w:t>
      </w:r>
      <w:proofErr w:type="gramEnd"/>
      <w:r w:rsidRPr="00693C7D">
        <w:rPr>
          <w:rFonts w:ascii="Times New Roman" w:hAnsi="Times New Roman" w:cs="Times New Roman"/>
          <w:lang w:val="en-US"/>
        </w:rPr>
        <w:t>\ LCD contrast pin</w:t>
      </w:r>
    </w:p>
    <w:p w14:paraId="1882ED1B" w14:textId="77777777" w:rsidR="00693C7D" w:rsidRPr="00693C7D" w:rsidRDefault="00693C7D" w:rsidP="00693C7D">
      <w:pPr>
        <w:rPr>
          <w:lang w:val="en-US"/>
        </w:rPr>
      </w:pPr>
    </w:p>
    <w:p w14:paraId="71CEF13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#include &lt;</w:t>
      </w:r>
      <w:proofErr w:type="spellStart"/>
      <w:r w:rsidRPr="00693C7D">
        <w:rPr>
          <w:rFonts w:ascii="Times New Roman" w:hAnsi="Times New Roman" w:cs="Times New Roman"/>
          <w:lang w:val="en-US"/>
        </w:rPr>
        <w:t>LiquidCrystal.h</w:t>
      </w:r>
      <w:proofErr w:type="spellEnd"/>
      <w:r w:rsidRPr="00693C7D">
        <w:rPr>
          <w:rFonts w:ascii="Times New Roman" w:hAnsi="Times New Roman" w:cs="Times New Roman"/>
          <w:lang w:val="en-US"/>
        </w:rPr>
        <w:t>&gt;</w:t>
      </w:r>
    </w:p>
    <w:p w14:paraId="2B096F2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int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rs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12, en = 11, d4 = 5, d5 = 4, d6 = 3, d7 = 2;</w:t>
      </w:r>
    </w:p>
    <w:p w14:paraId="23F900D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693C7D">
        <w:rPr>
          <w:rFonts w:ascii="Times New Roman" w:hAnsi="Times New Roman" w:cs="Times New Roman"/>
          <w:lang w:val="en-US"/>
        </w:rPr>
        <w:t>LiquidCrystal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rs</w:t>
      </w:r>
      <w:proofErr w:type="spellEnd"/>
      <w:r w:rsidRPr="00693C7D">
        <w:rPr>
          <w:rFonts w:ascii="Times New Roman" w:hAnsi="Times New Roman" w:cs="Times New Roman"/>
          <w:lang w:val="en-US"/>
        </w:rPr>
        <w:t>, en, d4, d5, d6, d7);</w:t>
      </w:r>
    </w:p>
    <w:p w14:paraId="22A2B06C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</w:p>
    <w:p w14:paraId="5656D110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14.0; // insert the air </w:t>
      </w:r>
      <w:proofErr w:type="spellStart"/>
      <w:r w:rsidRPr="00693C7D">
        <w:rPr>
          <w:rFonts w:ascii="Times New Roman" w:hAnsi="Times New Roman" w:cs="Times New Roman"/>
          <w:lang w:val="en-US"/>
        </w:rPr>
        <w:t>columm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height in "cm"</w:t>
      </w:r>
    </w:p>
    <w:p w14:paraId="5B9F24A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t;         </w:t>
      </w:r>
    </w:p>
    <w:p w14:paraId="034D422F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>;</w:t>
      </w:r>
      <w:r w:rsidRPr="00693C7D">
        <w:rPr>
          <w:rFonts w:ascii="Times New Roman" w:hAnsi="Times New Roman" w:cs="Times New Roman"/>
          <w:lang w:val="en-US"/>
        </w:rPr>
        <w:tab/>
      </w:r>
      <w:r w:rsidRPr="00693C7D">
        <w:rPr>
          <w:rFonts w:ascii="Times New Roman" w:hAnsi="Times New Roman" w:cs="Times New Roman"/>
          <w:lang w:val="en-US"/>
        </w:rPr>
        <w:tab/>
        <w:t xml:space="preserve"> </w:t>
      </w:r>
    </w:p>
    <w:p w14:paraId="45F0A4B2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</w:p>
    <w:p w14:paraId="3BEB0D2B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void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setup() {</w:t>
      </w:r>
    </w:p>
    <w:p w14:paraId="4365068F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begin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16, 2);  </w:t>
      </w:r>
    </w:p>
    <w:p w14:paraId="15B970E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inMod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, OUTPUT); </w:t>
      </w:r>
    </w:p>
    <w:p w14:paraId="062DC077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inMod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, INPUT); </w:t>
      </w:r>
    </w:p>
    <w:p w14:paraId="243D479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analog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contrast, 110);</w:t>
      </w:r>
    </w:p>
    <w:p w14:paraId="5DEFFB5D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</w:p>
    <w:p w14:paraId="5A8B0FA0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SPEED OF SOUND ");</w:t>
      </w:r>
    </w:p>
    <w:p w14:paraId="23E35C1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1);</w:t>
      </w:r>
    </w:p>
    <w:p w14:paraId="6450DEE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     IN AIR    ");</w:t>
      </w:r>
    </w:p>
    <w:p w14:paraId="0D8544FA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gramStart"/>
      <w:r w:rsidRPr="00693C7D">
        <w:rPr>
          <w:rFonts w:ascii="Times New Roman" w:hAnsi="Times New Roman" w:cs="Times New Roman"/>
          <w:lang w:val="en-US"/>
        </w:rPr>
        <w:t>delay(</w:t>
      </w:r>
      <w:proofErr w:type="gramEnd"/>
      <w:r w:rsidRPr="00693C7D">
        <w:rPr>
          <w:rFonts w:ascii="Times New Roman" w:hAnsi="Times New Roman" w:cs="Times New Roman"/>
          <w:lang w:val="en-US"/>
        </w:rPr>
        <w:t>2000);</w:t>
      </w:r>
    </w:p>
    <w:p w14:paraId="4CB3EF9B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clea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);</w:t>
      </w:r>
    </w:p>
    <w:p w14:paraId="2DFBDD6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}</w:t>
      </w:r>
    </w:p>
    <w:p w14:paraId="3269BF4A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</w:p>
    <w:p w14:paraId="1DDC51E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void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loop() {</w:t>
      </w:r>
    </w:p>
    <w:p w14:paraId="283FB4F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LOW);</w:t>
      </w:r>
    </w:p>
    <w:p w14:paraId="2F0EF0C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elayMicroseconds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2);</w:t>
      </w:r>
    </w:p>
    <w:p w14:paraId="6B36E15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HIGH);</w:t>
      </w:r>
    </w:p>
    <w:p w14:paraId="336FE6E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elayMicroseconds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10);</w:t>
      </w:r>
    </w:p>
    <w:p w14:paraId="66F90D9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LOW);</w:t>
      </w:r>
    </w:p>
    <w:p w14:paraId="7B8B617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  <w:t xml:space="preserve">t =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ulseIn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>, HIGH); // t in microseconds</w:t>
      </w:r>
    </w:p>
    <w:p w14:paraId="2D27565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 = float((2 * </w:t>
      </w:r>
      <w:proofErr w:type="spell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* 10000.0) / t); // 10000.0 factor converts 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value to m/s</w:t>
      </w:r>
    </w:p>
    <w:p w14:paraId="592748E7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</w:p>
    <w:p w14:paraId="532499D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clea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);</w:t>
      </w:r>
    </w:p>
    <w:p w14:paraId="3E2E915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0);</w:t>
      </w:r>
    </w:p>
    <w:p w14:paraId="1B8B88D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"t = "); </w:t>
      </w:r>
    </w:p>
    <w:p w14:paraId="530D2A5F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time ); // print t in microseconds </w:t>
      </w:r>
    </w:p>
    <w:p w14:paraId="3B1F53E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us");</w:t>
      </w:r>
    </w:p>
    <w:p w14:paraId="3BE3ADFF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</w:p>
    <w:p w14:paraId="2896F5F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1);</w:t>
      </w:r>
    </w:p>
    <w:p w14:paraId="4267C965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</w:t>
      </w:r>
      <w:proofErr w:type="spellStart"/>
      <w:r w:rsidRPr="00693C7D">
        <w:rPr>
          <w:rFonts w:ascii="Times New Roman" w:hAnsi="Times New Roman" w:cs="Times New Roman"/>
          <w:lang w:val="en-US"/>
        </w:rPr>
        <w:t>v_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");</w:t>
      </w:r>
    </w:p>
    <w:p w14:paraId="22A6036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, 1); // print 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in microseconds</w:t>
      </w:r>
    </w:p>
    <w:p w14:paraId="55DD6CD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m/s");</w:t>
      </w:r>
    </w:p>
    <w:p w14:paraId="2A295854" w14:textId="40124C83" w:rsidR="00693C7D" w:rsidRPr="00693C7D" w:rsidRDefault="00693C7D" w:rsidP="004A6351">
      <w:pPr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gramStart"/>
      <w:r w:rsidRPr="00693C7D">
        <w:rPr>
          <w:rFonts w:ascii="Times New Roman" w:hAnsi="Times New Roman" w:cs="Times New Roman"/>
          <w:lang w:val="en-US"/>
        </w:rPr>
        <w:t>delay(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1000); </w:t>
      </w:r>
      <w:r w:rsidRPr="00693C7D">
        <w:rPr>
          <w:rFonts w:ascii="Times New Roman" w:hAnsi="Times New Roman" w:cs="Times New Roman"/>
          <w:lang w:val="en-US"/>
        </w:rPr>
        <w:tab/>
        <w:t xml:space="preserve">// Wait for 1000 </w:t>
      </w:r>
      <w:proofErr w:type="spellStart"/>
      <w:r w:rsidRPr="00693C7D">
        <w:rPr>
          <w:rFonts w:ascii="Times New Roman" w:hAnsi="Times New Roman" w:cs="Times New Roman"/>
          <w:lang w:val="en-US"/>
        </w:rPr>
        <w:t>ms</w:t>
      </w:r>
      <w:proofErr w:type="spellEnd"/>
    </w:p>
    <w:p w14:paraId="0F2E4EF5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}</w:t>
      </w:r>
    </w:p>
    <w:p w14:paraId="23A1ECBE" w14:textId="77777777" w:rsidR="009E6DB8" w:rsidRDefault="009E6DB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1FF67264" w14:textId="0522D069" w:rsidR="00693C7D" w:rsidRPr="00D80586" w:rsidRDefault="00693C7D" w:rsidP="00693C7D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D80586">
        <w:rPr>
          <w:rFonts w:ascii="Times New Roman" w:hAnsi="Times New Roman" w:cs="Times New Roman"/>
          <w:b/>
          <w:lang w:val="en-US"/>
        </w:rPr>
        <w:lastRenderedPageBreak/>
        <w:t>// Speed of sound in water</w:t>
      </w:r>
    </w:p>
    <w:p w14:paraId="4C8F28CA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r w:rsidR="00D80586">
        <w:rPr>
          <w:rFonts w:ascii="Times New Roman" w:hAnsi="Times New Roman" w:cs="Times New Roman"/>
          <w:lang w:val="en-US"/>
        </w:rPr>
        <w:t xml:space="preserve">       </w:t>
      </w:r>
      <w:r w:rsidRPr="00693C7D">
        <w:rPr>
          <w:rFonts w:ascii="Times New Roman" w:hAnsi="Times New Roman" w:cs="Times New Roman"/>
          <w:lang w:val="en-US"/>
        </w:rPr>
        <w:t xml:space="preserve">8 </w:t>
      </w:r>
    </w:p>
    <w:p w14:paraId="2B1CABA5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r w:rsidRPr="00693C7D">
        <w:rPr>
          <w:rFonts w:ascii="Times New Roman" w:hAnsi="Times New Roman" w:cs="Times New Roman"/>
          <w:lang w:val="en-US"/>
        </w:rPr>
        <w:tab/>
        <w:t xml:space="preserve">9 </w:t>
      </w:r>
    </w:p>
    <w:p w14:paraId="05F19FC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 xml:space="preserve">#define </w:t>
      </w:r>
      <w:proofErr w:type="spellStart"/>
      <w:r w:rsidRPr="00693C7D">
        <w:rPr>
          <w:rFonts w:ascii="Times New Roman" w:hAnsi="Times New Roman" w:cs="Times New Roman"/>
          <w:lang w:val="en-US"/>
        </w:rPr>
        <w:t>contraste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r w:rsidRPr="00693C7D">
        <w:rPr>
          <w:rFonts w:ascii="Times New Roman" w:hAnsi="Times New Roman" w:cs="Times New Roman"/>
          <w:lang w:val="en-US"/>
        </w:rPr>
        <w:tab/>
        <w:t>6</w:t>
      </w:r>
    </w:p>
    <w:p w14:paraId="52F283A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#include &lt;</w:t>
      </w:r>
      <w:proofErr w:type="spellStart"/>
      <w:r w:rsidRPr="00693C7D">
        <w:rPr>
          <w:rFonts w:ascii="Times New Roman" w:hAnsi="Times New Roman" w:cs="Times New Roman"/>
          <w:lang w:val="en-US"/>
        </w:rPr>
        <w:t>LiquidCrystal.h</w:t>
      </w:r>
      <w:proofErr w:type="spellEnd"/>
      <w:r w:rsidRPr="00693C7D">
        <w:rPr>
          <w:rFonts w:ascii="Times New Roman" w:hAnsi="Times New Roman" w:cs="Times New Roman"/>
          <w:lang w:val="en-US"/>
        </w:rPr>
        <w:t>&gt;</w:t>
      </w:r>
    </w:p>
    <w:p w14:paraId="3CB2660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int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rs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12, en = 11, d4 = 5, d5 = 4, d6 = 3, d7 = 2;</w:t>
      </w:r>
    </w:p>
    <w:p w14:paraId="23000C4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693C7D">
        <w:rPr>
          <w:rFonts w:ascii="Times New Roman" w:hAnsi="Times New Roman" w:cs="Times New Roman"/>
          <w:lang w:val="en-US"/>
        </w:rPr>
        <w:t>LiquidCrystal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rs</w:t>
      </w:r>
      <w:proofErr w:type="spellEnd"/>
      <w:r w:rsidRPr="00693C7D">
        <w:rPr>
          <w:rFonts w:ascii="Times New Roman" w:hAnsi="Times New Roman" w:cs="Times New Roman"/>
          <w:lang w:val="en-US"/>
        </w:rPr>
        <w:t>, en, d4, d5, d6, d7);</w:t>
      </w:r>
    </w:p>
    <w:p w14:paraId="53E2F5ED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</w:p>
    <w:p w14:paraId="4501568B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343.0;    // speed </w:t>
      </w:r>
      <w:proofErr w:type="spellStart"/>
      <w:r w:rsidRPr="00693C7D">
        <w:rPr>
          <w:rFonts w:ascii="Times New Roman" w:hAnsi="Times New Roman" w:cs="Times New Roman"/>
          <w:lang w:val="en-US"/>
        </w:rPr>
        <w:t>fo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sound in air</w:t>
      </w:r>
    </w:p>
    <w:p w14:paraId="5F61FD5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7.0;     // insert the air </w:t>
      </w:r>
      <w:proofErr w:type="spellStart"/>
      <w:r w:rsidRPr="00693C7D">
        <w:rPr>
          <w:rFonts w:ascii="Times New Roman" w:hAnsi="Times New Roman" w:cs="Times New Roman"/>
          <w:lang w:val="en-US"/>
        </w:rPr>
        <w:t>columm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height in "cm"</w:t>
      </w:r>
    </w:p>
    <w:p w14:paraId="4D40F38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sw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= 30.0;    // insert the water </w:t>
      </w:r>
      <w:proofErr w:type="spellStart"/>
      <w:r w:rsidRPr="00693C7D">
        <w:rPr>
          <w:rFonts w:ascii="Times New Roman" w:hAnsi="Times New Roman" w:cs="Times New Roman"/>
          <w:lang w:val="en-US"/>
        </w:rPr>
        <w:t>columm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height in "cm"</w:t>
      </w:r>
    </w:p>
    <w:p w14:paraId="4FCC7F94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t;</w:t>
      </w:r>
    </w:p>
    <w:p w14:paraId="7347274E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float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3C7D">
        <w:rPr>
          <w:rFonts w:ascii="Times New Roman" w:hAnsi="Times New Roman" w:cs="Times New Roman"/>
          <w:lang w:val="en-US"/>
        </w:rPr>
        <w:t>vw,va</w:t>
      </w:r>
      <w:proofErr w:type="spellEnd"/>
      <w:r w:rsidRPr="00693C7D">
        <w:rPr>
          <w:rFonts w:ascii="Times New Roman" w:hAnsi="Times New Roman" w:cs="Times New Roman"/>
          <w:lang w:val="en-US"/>
        </w:rPr>
        <w:t>;</w:t>
      </w:r>
    </w:p>
    <w:p w14:paraId="0BBBD3AD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</w:p>
    <w:p w14:paraId="3FB43C8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void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setup() {</w:t>
      </w:r>
    </w:p>
    <w:p w14:paraId="00831F74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begin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16, 2);</w:t>
      </w:r>
    </w:p>
    <w:p w14:paraId="415A43C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inMod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OUTPUT);</w:t>
      </w:r>
    </w:p>
    <w:p w14:paraId="3EE75B0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inMod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, INPUT);    </w:t>
      </w:r>
    </w:p>
    <w:p w14:paraId="4C9BD4CA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analog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contraste</w:t>
      </w:r>
      <w:proofErr w:type="spellEnd"/>
      <w:r w:rsidRPr="00693C7D">
        <w:rPr>
          <w:rFonts w:ascii="Times New Roman" w:hAnsi="Times New Roman" w:cs="Times New Roman"/>
          <w:lang w:val="en-US"/>
        </w:rPr>
        <w:t>, 110);</w:t>
      </w:r>
    </w:p>
    <w:p w14:paraId="113F1A89" w14:textId="77777777" w:rsidR="00693C7D" w:rsidRPr="00693C7D" w:rsidRDefault="00693C7D" w:rsidP="00693C7D">
      <w:pPr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</w:p>
    <w:p w14:paraId="3CE9A26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SPEED OF SOUND ");</w:t>
      </w:r>
    </w:p>
    <w:p w14:paraId="6A074E4F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1);</w:t>
      </w:r>
    </w:p>
    <w:p w14:paraId="35541C3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   IN WATER    ");</w:t>
      </w:r>
    </w:p>
    <w:p w14:paraId="76CA686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gramStart"/>
      <w:r w:rsidRPr="00693C7D">
        <w:rPr>
          <w:rFonts w:ascii="Times New Roman" w:hAnsi="Times New Roman" w:cs="Times New Roman"/>
          <w:lang w:val="en-US"/>
        </w:rPr>
        <w:t>delay(</w:t>
      </w:r>
      <w:proofErr w:type="gramEnd"/>
      <w:r w:rsidRPr="00693C7D">
        <w:rPr>
          <w:rFonts w:ascii="Times New Roman" w:hAnsi="Times New Roman" w:cs="Times New Roman"/>
          <w:lang w:val="en-US"/>
        </w:rPr>
        <w:t>2000);</w:t>
      </w:r>
    </w:p>
    <w:p w14:paraId="4E151BA0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clea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);</w:t>
      </w:r>
    </w:p>
    <w:p w14:paraId="1AD1B70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}</w:t>
      </w:r>
    </w:p>
    <w:p w14:paraId="7A680CB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BDB68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93C7D">
        <w:rPr>
          <w:rFonts w:ascii="Times New Roman" w:hAnsi="Times New Roman" w:cs="Times New Roman"/>
          <w:lang w:val="en-US"/>
        </w:rPr>
        <w:t>void</w:t>
      </w:r>
      <w:proofErr w:type="gramEnd"/>
      <w:r w:rsidRPr="00693C7D">
        <w:rPr>
          <w:rFonts w:ascii="Times New Roman" w:hAnsi="Times New Roman" w:cs="Times New Roman"/>
          <w:lang w:val="en-US"/>
        </w:rPr>
        <w:t xml:space="preserve"> loop()</w:t>
      </w:r>
    </w:p>
    <w:p w14:paraId="7D0F58D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>{</w:t>
      </w:r>
    </w:p>
    <w:p w14:paraId="50D0121C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LOW);</w:t>
      </w:r>
    </w:p>
    <w:p w14:paraId="5953AC7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elayMicroseconds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2);</w:t>
      </w:r>
    </w:p>
    <w:p w14:paraId="7A0D1BF6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HIGH);</w:t>
      </w:r>
    </w:p>
    <w:p w14:paraId="63F6A36D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elayMicroseconds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10);</w:t>
      </w:r>
    </w:p>
    <w:p w14:paraId="07E87E91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digitalWrite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trigger</w:t>
      </w:r>
      <w:proofErr w:type="spellEnd"/>
      <w:r w:rsidRPr="00693C7D">
        <w:rPr>
          <w:rFonts w:ascii="Times New Roman" w:hAnsi="Times New Roman" w:cs="Times New Roman"/>
          <w:lang w:val="en-US"/>
        </w:rPr>
        <w:t>, LOW);</w:t>
      </w:r>
    </w:p>
    <w:p w14:paraId="7D4C3EB7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  <w:t xml:space="preserve">t =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pulseIn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pin_echo</w:t>
      </w:r>
      <w:proofErr w:type="spellEnd"/>
      <w:r w:rsidRPr="00693C7D">
        <w:rPr>
          <w:rFonts w:ascii="Times New Roman" w:hAnsi="Times New Roman" w:cs="Times New Roman"/>
          <w:lang w:val="en-US"/>
        </w:rPr>
        <w:t>, HIGH);     // time in us</w:t>
      </w:r>
    </w:p>
    <w:p w14:paraId="710EDB9A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vw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 = 2. *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/ ((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* t * 0.0001) - (2. * </w:t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sa</w:t>
      </w:r>
      <w:proofErr w:type="spellEnd"/>
      <w:proofErr w:type="gramEnd"/>
      <w:r w:rsidRPr="00693C7D">
        <w:rPr>
          <w:rFonts w:ascii="Times New Roman" w:hAnsi="Times New Roman" w:cs="Times New Roman"/>
          <w:lang w:val="en-US"/>
        </w:rPr>
        <w:t xml:space="preserve">)); // 0.0001 factor converts </w:t>
      </w:r>
      <w:proofErr w:type="spellStart"/>
      <w:r w:rsidRPr="00693C7D">
        <w:rPr>
          <w:rFonts w:ascii="Times New Roman" w:hAnsi="Times New Roman" w:cs="Times New Roman"/>
          <w:lang w:val="en-US"/>
        </w:rPr>
        <w:t>va</w:t>
      </w:r>
      <w:proofErr w:type="spellEnd"/>
      <w:r w:rsidRPr="00693C7D">
        <w:rPr>
          <w:rFonts w:ascii="Times New Roman" w:hAnsi="Times New Roman" w:cs="Times New Roman"/>
          <w:lang w:val="en-US"/>
        </w:rPr>
        <w:t xml:space="preserve"> value to m/s</w:t>
      </w:r>
    </w:p>
    <w:p w14:paraId="620B9D27" w14:textId="77777777" w:rsidR="00693C7D" w:rsidRPr="00693C7D" w:rsidRDefault="00693C7D" w:rsidP="00D805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clea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);</w:t>
      </w:r>
    </w:p>
    <w:p w14:paraId="7298C4E5" w14:textId="77777777" w:rsidR="00693C7D" w:rsidRPr="00693C7D" w:rsidRDefault="00693C7D" w:rsidP="00D805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0);</w:t>
      </w:r>
    </w:p>
    <w:p w14:paraId="69C67C53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t= ");</w:t>
      </w:r>
    </w:p>
    <w:p w14:paraId="7E9C752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t);</w:t>
      </w:r>
    </w:p>
    <w:p w14:paraId="53478D25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us");</w:t>
      </w:r>
    </w:p>
    <w:p w14:paraId="7AFEA9F7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</w:p>
    <w:p w14:paraId="16CB6DA8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setCursor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0, 1);</w:t>
      </w:r>
    </w:p>
    <w:p w14:paraId="153A8280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</w:t>
      </w:r>
      <w:proofErr w:type="spellStart"/>
      <w:r w:rsidRPr="00693C7D">
        <w:rPr>
          <w:rFonts w:ascii="Times New Roman" w:hAnsi="Times New Roman" w:cs="Times New Roman"/>
          <w:lang w:val="en-US"/>
        </w:rPr>
        <w:t>v_w</w:t>
      </w:r>
      <w:proofErr w:type="spellEnd"/>
      <w:r w:rsidRPr="00693C7D">
        <w:rPr>
          <w:rFonts w:ascii="Times New Roman" w:hAnsi="Times New Roman" w:cs="Times New Roman"/>
          <w:lang w:val="en-US"/>
        </w:rPr>
        <w:t>= ");</w:t>
      </w:r>
    </w:p>
    <w:p w14:paraId="00AD3262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93C7D">
        <w:rPr>
          <w:rFonts w:ascii="Times New Roman" w:hAnsi="Times New Roman" w:cs="Times New Roman"/>
          <w:lang w:val="en-US"/>
        </w:rPr>
        <w:t>vw</w:t>
      </w:r>
      <w:proofErr w:type="spellEnd"/>
      <w:r w:rsidRPr="00693C7D">
        <w:rPr>
          <w:rFonts w:ascii="Times New Roman" w:hAnsi="Times New Roman" w:cs="Times New Roman"/>
          <w:lang w:val="en-US"/>
        </w:rPr>
        <w:t>, 1);</w:t>
      </w:r>
    </w:p>
    <w:p w14:paraId="0F7290D4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93C7D">
        <w:rPr>
          <w:rFonts w:ascii="Times New Roman" w:hAnsi="Times New Roman" w:cs="Times New Roman"/>
          <w:lang w:val="en-US"/>
        </w:rPr>
        <w:t>lcd.print</w:t>
      </w:r>
      <w:proofErr w:type="spellEnd"/>
      <w:r w:rsidRPr="00693C7D">
        <w:rPr>
          <w:rFonts w:ascii="Times New Roman" w:hAnsi="Times New Roman" w:cs="Times New Roman"/>
          <w:lang w:val="en-US"/>
        </w:rPr>
        <w:t>(</w:t>
      </w:r>
      <w:proofErr w:type="gramEnd"/>
      <w:r w:rsidRPr="00693C7D">
        <w:rPr>
          <w:rFonts w:ascii="Times New Roman" w:hAnsi="Times New Roman" w:cs="Times New Roman"/>
          <w:lang w:val="en-US"/>
        </w:rPr>
        <w:t>" m/s");</w:t>
      </w:r>
    </w:p>
    <w:p w14:paraId="392AC379" w14:textId="77777777" w:rsidR="00693C7D" w:rsidRPr="00693C7D" w:rsidRDefault="00693C7D" w:rsidP="00693C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93C7D">
        <w:rPr>
          <w:rFonts w:ascii="Times New Roman" w:hAnsi="Times New Roman" w:cs="Times New Roman"/>
          <w:lang w:val="en-US"/>
        </w:rPr>
        <w:tab/>
      </w:r>
      <w:proofErr w:type="gramStart"/>
      <w:r w:rsidRPr="00693C7D">
        <w:rPr>
          <w:rFonts w:ascii="Times New Roman" w:hAnsi="Times New Roman" w:cs="Times New Roman"/>
          <w:lang w:val="en-US"/>
        </w:rPr>
        <w:t>delay(</w:t>
      </w:r>
      <w:proofErr w:type="gramEnd"/>
      <w:r w:rsidRPr="00693C7D">
        <w:rPr>
          <w:rFonts w:ascii="Times New Roman" w:hAnsi="Times New Roman" w:cs="Times New Roman"/>
          <w:lang w:val="en-US"/>
        </w:rPr>
        <w:t>1000);</w:t>
      </w:r>
    </w:p>
    <w:p w14:paraId="3899CF9D" w14:textId="77777777" w:rsidR="00693C7D" w:rsidRPr="00201EF0" w:rsidRDefault="00693C7D" w:rsidP="00693C7D">
      <w:pPr>
        <w:rPr>
          <w:lang w:val="en-US"/>
        </w:rPr>
      </w:pPr>
      <w:r w:rsidRPr="00693C7D">
        <w:rPr>
          <w:rFonts w:ascii="Times New Roman" w:hAnsi="Times New Roman" w:cs="Times New Roman"/>
          <w:lang w:val="en-US"/>
        </w:rPr>
        <w:t>}</w:t>
      </w:r>
    </w:p>
    <w:sectPr w:rsidR="00693C7D" w:rsidRPr="00201EF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5689" w14:textId="77777777" w:rsidR="00761F86" w:rsidRDefault="00761F86" w:rsidP="00F57771">
      <w:pPr>
        <w:spacing w:after="0" w:line="240" w:lineRule="auto"/>
      </w:pPr>
      <w:r>
        <w:separator/>
      </w:r>
    </w:p>
  </w:endnote>
  <w:endnote w:type="continuationSeparator" w:id="0">
    <w:p w14:paraId="30B16964" w14:textId="77777777" w:rsidR="00761F86" w:rsidRDefault="00761F86" w:rsidP="00F5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35407"/>
      <w:docPartObj>
        <w:docPartGallery w:val="Page Numbers (Bottom of Page)"/>
        <w:docPartUnique/>
      </w:docPartObj>
    </w:sdtPr>
    <w:sdtContent>
      <w:p w14:paraId="7298C571" w14:textId="2538AAE9" w:rsidR="00F57771" w:rsidRDefault="00F577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B8">
          <w:rPr>
            <w:noProof/>
          </w:rPr>
          <w:t>1</w:t>
        </w:r>
        <w:r>
          <w:fldChar w:fldCharType="end"/>
        </w:r>
      </w:p>
    </w:sdtContent>
  </w:sdt>
  <w:p w14:paraId="6113A97A" w14:textId="77777777" w:rsidR="00F57771" w:rsidRDefault="00F577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67B8" w14:textId="77777777" w:rsidR="00761F86" w:rsidRDefault="00761F86" w:rsidP="00F57771">
      <w:pPr>
        <w:spacing w:after="0" w:line="240" w:lineRule="auto"/>
      </w:pPr>
      <w:r>
        <w:separator/>
      </w:r>
    </w:p>
  </w:footnote>
  <w:footnote w:type="continuationSeparator" w:id="0">
    <w:p w14:paraId="18571CE1" w14:textId="77777777" w:rsidR="00761F86" w:rsidRDefault="00761F86" w:rsidP="00F57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F0"/>
    <w:rsid w:val="000D1330"/>
    <w:rsid w:val="000E2193"/>
    <w:rsid w:val="000E7AAE"/>
    <w:rsid w:val="00122431"/>
    <w:rsid w:val="001E1DEA"/>
    <w:rsid w:val="00201EF0"/>
    <w:rsid w:val="00231263"/>
    <w:rsid w:val="00257F65"/>
    <w:rsid w:val="002A71FF"/>
    <w:rsid w:val="002E1385"/>
    <w:rsid w:val="00302782"/>
    <w:rsid w:val="003036EB"/>
    <w:rsid w:val="00316F49"/>
    <w:rsid w:val="003A34FE"/>
    <w:rsid w:val="003B63FA"/>
    <w:rsid w:val="003E3B57"/>
    <w:rsid w:val="004A40B3"/>
    <w:rsid w:val="004A6351"/>
    <w:rsid w:val="00592FDD"/>
    <w:rsid w:val="005B2DB4"/>
    <w:rsid w:val="005D684B"/>
    <w:rsid w:val="005E0C98"/>
    <w:rsid w:val="005F1249"/>
    <w:rsid w:val="00693C7D"/>
    <w:rsid w:val="00717D36"/>
    <w:rsid w:val="00740A78"/>
    <w:rsid w:val="00750A06"/>
    <w:rsid w:val="00750CD9"/>
    <w:rsid w:val="00761F86"/>
    <w:rsid w:val="0078414C"/>
    <w:rsid w:val="008079CF"/>
    <w:rsid w:val="00826161"/>
    <w:rsid w:val="00855E71"/>
    <w:rsid w:val="008B69CC"/>
    <w:rsid w:val="009050CE"/>
    <w:rsid w:val="00945363"/>
    <w:rsid w:val="009C7F67"/>
    <w:rsid w:val="009E1DED"/>
    <w:rsid w:val="009E6DB8"/>
    <w:rsid w:val="00A060EA"/>
    <w:rsid w:val="00A90FAE"/>
    <w:rsid w:val="00AE1D09"/>
    <w:rsid w:val="00B23C0A"/>
    <w:rsid w:val="00B73A68"/>
    <w:rsid w:val="00C25799"/>
    <w:rsid w:val="00C72433"/>
    <w:rsid w:val="00D23883"/>
    <w:rsid w:val="00D80586"/>
    <w:rsid w:val="00D84BC0"/>
    <w:rsid w:val="00E00154"/>
    <w:rsid w:val="00E5581E"/>
    <w:rsid w:val="00EB08D9"/>
    <w:rsid w:val="00ED3C58"/>
    <w:rsid w:val="00EF507F"/>
    <w:rsid w:val="00F15FF9"/>
    <w:rsid w:val="00F57771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69C1"/>
  <w15:chartTrackingRefBased/>
  <w15:docId w15:val="{1E196B1A-312A-4B3D-8E86-010EA13C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E1D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71"/>
  </w:style>
  <w:style w:type="paragraph" w:styleId="Rodap">
    <w:name w:val="footer"/>
    <w:basedOn w:val="Normal"/>
    <w:link w:val="RodapChar"/>
    <w:uiPriority w:val="99"/>
    <w:unhideWhenUsed/>
    <w:rsid w:val="00F5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DAD6-FCA2-4638-B395-0EEF918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2-11-15T15:17:00Z</dcterms:created>
  <dcterms:modified xsi:type="dcterms:W3CDTF">2022-11-15T15:18:00Z</dcterms:modified>
</cp:coreProperties>
</file>